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A6702A" w:rsidRPr="00A17C6D" w:rsidTr="00873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6702A" w:rsidRPr="00A17C6D" w:rsidRDefault="00A6702A" w:rsidP="00873FB1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6702A" w:rsidRPr="00A17C6D" w:rsidRDefault="00A6702A" w:rsidP="00873FB1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3. NEDELJA MED LETOM </w:t>
            </w:r>
          </w:p>
        </w:tc>
      </w:tr>
      <w:tr w:rsidR="00A6702A" w:rsidRPr="00A17C6D" w:rsidTr="00873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A6702A" w:rsidP="00873F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14. </w:t>
            </w:r>
          </w:p>
          <w:p w:rsidR="00A6702A" w:rsidRPr="00A17C6D" w:rsidRDefault="00A6702A" w:rsidP="00873F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A6702A" w:rsidRPr="00A17C6D" w:rsidRDefault="00A6702A" w:rsidP="00873F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1.00 – Dol. Jezero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Jožeta in Ivano Stražišar in starše Martinčič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Ivo Primožič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– za Jožeta Otoničarja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 žive in rajne farane</w:t>
            </w:r>
          </w:p>
        </w:tc>
      </w:tr>
      <w:tr w:rsidR="009B60B4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B60B4" w:rsidRPr="00A17C6D" w:rsidRDefault="0038510B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B60B4" w:rsidRPr="00A17C6D" w:rsidRDefault="009B60B4" w:rsidP="006F253D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po namenu</w:t>
            </w:r>
          </w:p>
          <w:p w:rsidR="00A6702A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Jožeta Žnidaršiča</w:t>
            </w:r>
          </w:p>
          <w:p w:rsidR="00A6702A" w:rsidRPr="00A17C6D" w:rsidRDefault="00A6702A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pok.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iz Dolenje vasi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38510B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jeta Škotska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A6702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6702A" w:rsidRPr="00A17C6D" w:rsidRDefault="00A6702A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A6702A" w:rsidRPr="00A17C6D" w:rsidRDefault="00A6702A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hčerko</w:t>
            </w:r>
          </w:p>
          <w:p w:rsidR="00A6702A" w:rsidRDefault="00A6702A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Stanko in Janeza Mekinda</w:t>
            </w:r>
          </w:p>
          <w:p w:rsidR="0038510B" w:rsidRPr="00A17C6D" w:rsidRDefault="0038510B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pok. Mulec in Mekind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38510B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Elizabeta Ogrska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BC7C3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A6702A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7C3B" w:rsidRPr="00A17C6D" w:rsidRDefault="00BC7C3B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Jožeta Petriča, obl.</w:t>
            </w:r>
          </w:p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Janeza Novaka</w:t>
            </w:r>
          </w:p>
          <w:p w:rsidR="00BC7C3B" w:rsidRDefault="00BC7C3B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zdravje in vse dobro v družini</w:t>
            </w:r>
          </w:p>
          <w:p w:rsidR="0038510B" w:rsidRDefault="0038510B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Anico in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Radot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Vipotnika in pok. iz družine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Donat</w:t>
            </w:r>
            <w:proofErr w:type="spellEnd"/>
          </w:p>
          <w:p w:rsidR="0038510B" w:rsidRPr="00A17C6D" w:rsidRDefault="0038510B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pok. Leskovec in Martinč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38510B" w:rsidRDefault="0038510B" w:rsidP="00373206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38510B">
              <w:rPr>
                <w:rFonts w:ascii="Arial Narrow" w:hAnsi="Arial Narrow" w:cs="Calibri"/>
                <w:b/>
                <w:i/>
                <w:sz w:val="28"/>
                <w:szCs w:val="28"/>
              </w:rPr>
              <w:t>Posvetitev bazilik sv. Petra in Pavla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BC7C3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A6702A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191B25" w:rsidRPr="00A17C6D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Elizabeto Lekše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  <w:p w:rsidR="00052B70" w:rsidRPr="00A17C6D" w:rsidRDefault="00191B25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prijatelje, sosede in znanc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BC7C3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A6702A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2F0F" w:rsidRPr="00A17C6D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17C6D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Angelo in Edvarda Furlana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Tilko in vse pok. iz družine Petrovčič</w:t>
            </w:r>
          </w:p>
          <w:p w:rsidR="008B46B4" w:rsidRPr="00A17C6D" w:rsidRDefault="00BF0125" w:rsidP="00052B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po namenu Kovač</w:t>
            </w:r>
          </w:p>
          <w:p w:rsidR="00052B70" w:rsidRPr="00A17C6D" w:rsidRDefault="00052B70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A6702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7C3B" w:rsidRPr="00A17C6D" w:rsidRDefault="00BC7C3B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17C6D" w:rsidRPr="00A17C6D" w:rsidRDefault="00BC7C3B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Jožeta Žnidaršiča</w:t>
            </w:r>
          </w:p>
          <w:p w:rsidR="00BC7C3B" w:rsidRPr="00A17C6D" w:rsidRDefault="00BC7C3B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Jožeta Udoviča in pok. Udovič</w:t>
            </w:r>
          </w:p>
          <w:p w:rsidR="00BC7C3B" w:rsidRPr="00A17C6D" w:rsidRDefault="00BC7C3B" w:rsidP="00052B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17C6D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po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sorodnike Primožič in Štritof</w:t>
            </w:r>
          </w:p>
          <w:p w:rsidR="00BC7C3B" w:rsidRPr="0038510B" w:rsidRDefault="00BC7C3B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38510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A6702A" w:rsidP="00BC7C3B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 KRISTUS KRALJ VESOLJSTVA</w:t>
            </w:r>
            <w:r w:rsidR="00BC2F0F"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A6702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2F0F" w:rsidRPr="00A17C6D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38510B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Ivana in Olgo Cvetko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Ivanko Godeša, obl.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38510B">
              <w:rPr>
                <w:rFonts w:ascii="Arial Narrow" w:hAnsi="Arial Narrow" w:cs="Calibri"/>
                <w:i/>
                <w:sz w:val="28"/>
                <w:szCs w:val="28"/>
              </w:rPr>
              <w:t>Marijo in Janeza Gornika</w:t>
            </w:r>
          </w:p>
          <w:p w:rsidR="00BC2F0F" w:rsidRPr="00A17C6D" w:rsidRDefault="00BC2F0F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8510B">
              <w:rPr>
                <w:rFonts w:ascii="Arial Narrow" w:hAnsi="Arial Narrow" w:cs="Calibri"/>
                <w:b/>
                <w:sz w:val="28"/>
                <w:szCs w:val="28"/>
              </w:rPr>
              <w:t>Matija Marinčka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867657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>14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>iz Dol. Jezer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z Martinja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ouk poteka normalno pod pogoji kot so v šoli. V skupnih prostorih obvezne maske.</w:t>
      </w:r>
    </w:p>
    <w:p w:rsidR="00A17C6D" w:rsidRDefault="00A17C6D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 molitvena skupina.</w:t>
      </w:r>
    </w:p>
    <w:p w:rsidR="00B26A0B" w:rsidRPr="00B26A0B" w:rsidRDefault="00B26A0B" w:rsidP="00B26A0B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Sprejemamo molitvene namene za pokojne v mesecu novembru. </w:t>
      </w:r>
    </w:p>
    <w:p w:rsidR="005530C8" w:rsidRPr="00B26A0B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Iskrena hvala vsem za 'biro', bodisi v denarju ali v obliki ozimnice. </w:t>
      </w:r>
    </w:p>
    <w:p w:rsidR="005938B3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V torek, </w:t>
      </w:r>
      <w:r w:rsidR="005938B3" w:rsidRPr="00B26A0B">
        <w:rPr>
          <w:rFonts w:ascii="Calibri" w:hAnsi="Calibri" w:cs="Calibri"/>
          <w:b/>
          <w:sz w:val="28"/>
          <w:szCs w:val="28"/>
        </w:rPr>
        <w:t>bo</w:t>
      </w:r>
      <w:r w:rsidRPr="00B26A0B">
        <w:rPr>
          <w:rFonts w:ascii="Calibri" w:hAnsi="Calibri" w:cs="Calibri"/>
          <w:b/>
          <w:sz w:val="28"/>
          <w:szCs w:val="28"/>
        </w:rPr>
        <w:t xml:space="preserve"> srečanje Delavnice molitve in življenja v Mladinskem centru</w:t>
      </w:r>
      <w:r w:rsidR="005938B3" w:rsidRPr="00B26A0B">
        <w:rPr>
          <w:rFonts w:ascii="Calibri" w:hAnsi="Calibri" w:cs="Calibri"/>
          <w:b/>
          <w:sz w:val="28"/>
          <w:szCs w:val="28"/>
        </w:rPr>
        <w:t xml:space="preserve"> ob 18h in ne po sveti maši.</w:t>
      </w:r>
    </w:p>
    <w:p w:rsidR="000B633A" w:rsidRPr="00B26A0B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B26A0B">
        <w:rPr>
          <w:rFonts w:ascii="Calibri" w:hAnsi="Calibri" w:cs="Calibri"/>
          <w:b/>
          <w:sz w:val="28"/>
          <w:szCs w:val="28"/>
        </w:rPr>
        <w:t>darujete</w:t>
      </w:r>
      <w:r w:rsidRPr="00B26A0B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B26A0B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B26A0B">
        <w:rPr>
          <w:rFonts w:ascii="Calibri" w:hAnsi="Calibri" w:cs="Calibri"/>
          <w:b/>
          <w:sz w:val="28"/>
          <w:szCs w:val="28"/>
        </w:rPr>
        <w:t>.</w:t>
      </w:r>
    </w:p>
    <w:p w:rsidR="00C11D98" w:rsidRPr="00B26A0B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6D7C91" w:rsidRPr="00B26A0B">
        <w:rPr>
          <w:rFonts w:ascii="Calibri" w:hAnsi="Calibri" w:cs="Calibri"/>
          <w:b/>
          <w:sz w:val="28"/>
          <w:szCs w:val="28"/>
        </w:rPr>
        <w:t>konec meseca novembra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="00C22209" w:rsidRPr="00B26A0B">
        <w:rPr>
          <w:rFonts w:ascii="Calibri" w:hAnsi="Calibri" w:cs="Calibri"/>
          <w:b/>
          <w:sz w:val="28"/>
          <w:szCs w:val="28"/>
        </w:rPr>
        <w:t>, tudi za prihodnje leto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</w:p>
    <w:p w:rsidR="00A17C6D" w:rsidRDefault="006943B7" w:rsidP="006943B7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kavti zbirajo star papir za skavtsko hišo, ki se gradi v Ljubljani. K</w:t>
      </w:r>
      <w:r w:rsidR="00A17C6D" w:rsidRPr="006943B7">
        <w:rPr>
          <w:rFonts w:ascii="Calibri" w:hAnsi="Calibri" w:cs="Calibri"/>
          <w:b/>
          <w:sz w:val="28"/>
          <w:szCs w:val="28"/>
        </w:rPr>
        <w:t xml:space="preserve">ontejner za star papir bo </w:t>
      </w:r>
      <w:r w:rsidR="00001E78">
        <w:rPr>
          <w:rFonts w:ascii="Calibri" w:hAnsi="Calibri" w:cs="Calibri"/>
          <w:b/>
          <w:sz w:val="28"/>
          <w:szCs w:val="28"/>
        </w:rPr>
        <w:t>do petka na dvorišču župnišča</w:t>
      </w:r>
      <w:r w:rsidR="00A17C6D" w:rsidRPr="006943B7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001E78" w:rsidRPr="00001E78" w:rsidRDefault="00001E78" w:rsidP="00001E78">
      <w:pPr>
        <w:pStyle w:val="Naslov2"/>
        <w:spacing w:before="0"/>
        <w:ind w:firstLine="567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Danes začenjamo s t</w:t>
      </w:r>
      <w:r w:rsidRPr="00001E78">
        <w:rPr>
          <w:rFonts w:ascii="Calibri" w:hAnsi="Calibri" w:cs="Calibri"/>
          <w:color w:val="auto"/>
          <w:sz w:val="28"/>
          <w:szCs w:val="28"/>
        </w:rPr>
        <w:t>ed</w:t>
      </w:r>
      <w:r>
        <w:rPr>
          <w:rFonts w:ascii="Calibri" w:hAnsi="Calibri" w:cs="Calibri"/>
          <w:color w:val="auto"/>
          <w:sz w:val="28"/>
          <w:szCs w:val="28"/>
        </w:rPr>
        <w:t>nom</w:t>
      </w:r>
      <w:r w:rsidRPr="00001E78">
        <w:rPr>
          <w:rFonts w:ascii="Calibri" w:hAnsi="Calibri" w:cs="Calibri"/>
          <w:color w:val="auto"/>
          <w:sz w:val="28"/>
          <w:szCs w:val="28"/>
        </w:rPr>
        <w:t xml:space="preserve"> zaporov </w:t>
      </w:r>
      <w:r>
        <w:rPr>
          <w:rFonts w:ascii="Calibri" w:hAnsi="Calibri" w:cs="Calibri"/>
          <w:color w:val="auto"/>
          <w:sz w:val="28"/>
          <w:szCs w:val="28"/>
        </w:rPr>
        <w:t>z geslom:</w:t>
      </w:r>
      <w:r w:rsidRPr="00001E78">
        <w:rPr>
          <w:rFonts w:ascii="Calibri" w:hAnsi="Calibri" w:cs="Calibri"/>
          <w:color w:val="auto"/>
          <w:sz w:val="28"/>
          <w:szCs w:val="28"/>
        </w:rPr>
        <w:t xml:space="preserve"> Pomislite na vrane</w:t>
      </w:r>
      <w:r>
        <w:rPr>
          <w:rFonts w:ascii="Calibri" w:hAnsi="Calibri" w:cs="Calibri"/>
          <w:color w:val="auto"/>
          <w:sz w:val="28"/>
          <w:szCs w:val="28"/>
        </w:rPr>
        <w:t>.</w:t>
      </w:r>
      <w:r w:rsidRPr="00001E78">
        <w:rPr>
          <w:rFonts w:ascii="Calibri" w:hAnsi="Calibri" w:cs="Calibri"/>
          <w:color w:val="auto"/>
          <w:sz w:val="28"/>
          <w:szCs w:val="28"/>
        </w:rPr>
        <w:t xml:space="preserve"> Vabimo vas, da vsak dan v tednu zaporov skupaj molimo</w:t>
      </w:r>
      <w:r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001E78">
        <w:rPr>
          <w:rFonts w:ascii="Calibri" w:hAnsi="Calibri" w:cs="Calibri"/>
          <w:color w:val="auto"/>
          <w:sz w:val="28"/>
          <w:szCs w:val="28"/>
        </w:rPr>
        <w:t>za vse ki so v kazenskem postopku, za njihove družinske člane, za oškodovane osebe, za osebe po prestani kazni, pravosodne poli</w:t>
      </w:r>
      <w:r>
        <w:rPr>
          <w:rFonts w:ascii="Calibri" w:hAnsi="Calibri" w:cs="Calibri"/>
          <w:color w:val="auto"/>
          <w:sz w:val="28"/>
          <w:szCs w:val="28"/>
        </w:rPr>
        <w:t>c</w:t>
      </w:r>
      <w:bookmarkStart w:id="0" w:name="_GoBack"/>
      <w:bookmarkEnd w:id="0"/>
      <w:r w:rsidRPr="00001E78">
        <w:rPr>
          <w:rFonts w:ascii="Calibri" w:hAnsi="Calibri" w:cs="Calibri"/>
          <w:color w:val="auto"/>
          <w:sz w:val="28"/>
          <w:szCs w:val="28"/>
        </w:rPr>
        <w:t>iste, za sodnike in za zaporniške duhovnike. Skupaj stopajmo skozi ta teden molitve in rastimo v našem skupnem razumevanju vrednosti, ki jo Bog polaga v vsakega izmed njegovih otrok, da bi se tako kot vrane vzpenjali, končno svobodni, polni zaupanja v njegovo preskrbo in ljubezen do nas.</w:t>
      </w:r>
    </w:p>
    <w:p w:rsidR="00001E78" w:rsidRPr="006943B7" w:rsidRDefault="00001E78" w:rsidP="006943B7">
      <w:pPr>
        <w:ind w:firstLine="567"/>
        <w:rPr>
          <w:rFonts w:ascii="Calibri" w:hAnsi="Calibri" w:cs="Calibri"/>
          <w:b/>
          <w:sz w:val="28"/>
          <w:szCs w:val="28"/>
        </w:rPr>
      </w:pP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CF" w:rsidRDefault="00AE29CF" w:rsidP="004E6884">
      <w:r>
        <w:separator/>
      </w:r>
    </w:p>
  </w:endnote>
  <w:endnote w:type="continuationSeparator" w:id="0">
    <w:p w:rsidR="00AE29CF" w:rsidRDefault="00AE29C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CF" w:rsidRDefault="00AE29CF" w:rsidP="004E6884">
      <w:r>
        <w:separator/>
      </w:r>
    </w:p>
  </w:footnote>
  <w:footnote w:type="continuationSeparator" w:id="0">
    <w:p w:rsidR="00AE29CF" w:rsidRDefault="00AE29C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29CF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DD1A-77C8-4A07-8924-E21A5F9B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3</cp:revision>
  <cp:lastPrinted>2021-10-30T14:13:00Z</cp:lastPrinted>
  <dcterms:created xsi:type="dcterms:W3CDTF">2021-11-13T14:36:00Z</dcterms:created>
  <dcterms:modified xsi:type="dcterms:W3CDTF">2021-11-13T15:04:00Z</dcterms:modified>
</cp:coreProperties>
</file>